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D5" w:rsidRDefault="006879D5" w:rsidP="00670DF7">
      <w:pPr>
        <w:jc w:val="right"/>
      </w:pPr>
    </w:p>
    <w:p w:rsidR="006879D5" w:rsidRDefault="006879D5" w:rsidP="00406BC2">
      <w:pPr>
        <w:tabs>
          <w:tab w:val="left" w:pos="284"/>
        </w:tabs>
        <w:ind w:left="142"/>
        <w:jc w:val="right"/>
      </w:pPr>
      <w:r>
        <w:tab/>
      </w:r>
      <w:r w:rsidR="001958BF">
        <w:t xml:space="preserve">Aux parents de l’école de </w:t>
      </w:r>
      <w:r w:rsidR="00D24A4A">
        <w:t>Corroy</w:t>
      </w:r>
    </w:p>
    <w:p w:rsidR="00406BC2" w:rsidRDefault="00406BC2" w:rsidP="00406BC2">
      <w:pPr>
        <w:tabs>
          <w:tab w:val="left" w:pos="284"/>
        </w:tabs>
        <w:ind w:left="142"/>
        <w:jc w:val="right"/>
      </w:pPr>
      <w:r>
        <w:t xml:space="preserve">Le </w:t>
      </w:r>
      <w:r w:rsidR="00D24A4A">
        <w:t>03/12/2019</w:t>
      </w:r>
    </w:p>
    <w:p w:rsidR="00670DF7" w:rsidRDefault="00670DF7" w:rsidP="00670DF7">
      <w:pPr>
        <w:spacing w:line="240" w:lineRule="auto"/>
        <w:ind w:left="284"/>
      </w:pPr>
    </w:p>
    <w:p w:rsidR="00F87B96" w:rsidRDefault="00DF1C6B" w:rsidP="00406BC2">
      <w:pPr>
        <w:ind w:left="28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-1659890</wp:posOffset>
                </wp:positionV>
                <wp:extent cx="1857375" cy="19812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096" w:rsidRPr="004A02D3" w:rsidRDefault="00F62096" w:rsidP="00F87B96">
                            <w:pPr>
                              <w:pStyle w:val="En-tte"/>
                              <w:jc w:val="center"/>
                              <w:rPr>
                                <w:sz w:val="14"/>
                              </w:rPr>
                            </w:pPr>
                            <w:r w:rsidRPr="004A02D3">
                              <w:rPr>
                                <w:b/>
                                <w:sz w:val="18"/>
                              </w:rPr>
                              <w:t>Province du Brabant</w:t>
                            </w:r>
                          </w:p>
                          <w:p w:rsidR="00F62096" w:rsidRPr="004A02D3" w:rsidRDefault="00F62096" w:rsidP="00F87B96">
                            <w:pPr>
                              <w:pStyle w:val="En-tte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A02D3">
                              <w:rPr>
                                <w:b/>
                                <w:sz w:val="18"/>
                              </w:rPr>
                              <w:t>Arrondissement de Nivelles</w:t>
                            </w:r>
                          </w:p>
                          <w:p w:rsidR="00F62096" w:rsidRPr="004A02D3" w:rsidRDefault="00F62096" w:rsidP="00F87B96">
                            <w:pPr>
                              <w:pStyle w:val="En-tte"/>
                              <w:jc w:val="center"/>
                              <w:rPr>
                                <w:sz w:val="18"/>
                              </w:rPr>
                            </w:pPr>
                            <w:r w:rsidRPr="004A02D3">
                              <w:rPr>
                                <w:b/>
                                <w:sz w:val="18"/>
                              </w:rPr>
                              <w:t>Commun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4A02D3"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:rsidR="00F62096" w:rsidRPr="004A02D3" w:rsidRDefault="00F62096" w:rsidP="00F87B96">
                            <w:pPr>
                              <w:pStyle w:val="En-tte"/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4A02D3">
                              <w:rPr>
                                <w:b/>
                                <w:sz w:val="18"/>
                                <w:u w:val="single"/>
                              </w:rPr>
                              <w:t>CHAUMONT-GISTOUX</w:t>
                            </w:r>
                          </w:p>
                          <w:p w:rsidR="00F62096" w:rsidRPr="004A02D3" w:rsidRDefault="00F62096" w:rsidP="00F87B96">
                            <w:pPr>
                              <w:pStyle w:val="En-tte"/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4A02D3">
                              <w:rPr>
                                <w:b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>
                                  <wp:extent cx="762000" cy="781050"/>
                                  <wp:effectExtent l="0" t="0" r="0" b="0"/>
                                  <wp:docPr id="1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2096" w:rsidRPr="004A02D3" w:rsidRDefault="00F62096" w:rsidP="00F87B96">
                            <w:pPr>
                              <w:pStyle w:val="En-tte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4A02D3">
                              <w:rPr>
                                <w:b/>
                                <w:sz w:val="18"/>
                              </w:rPr>
                              <w:t>ue Colleau</w:t>
                            </w:r>
                            <w:r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Pr="004A02D3">
                              <w:rPr>
                                <w:b/>
                                <w:sz w:val="18"/>
                              </w:rPr>
                              <w:t xml:space="preserve"> 2</w:t>
                            </w:r>
                          </w:p>
                          <w:p w:rsidR="00F62096" w:rsidRPr="004A02D3" w:rsidRDefault="00F62096" w:rsidP="00F87B96">
                            <w:pPr>
                              <w:pStyle w:val="En-tte"/>
                              <w:jc w:val="center"/>
                              <w:rPr>
                                <w:sz w:val="18"/>
                              </w:rPr>
                            </w:pPr>
                            <w:r w:rsidRPr="004A02D3">
                              <w:rPr>
                                <w:b/>
                                <w:sz w:val="18"/>
                              </w:rPr>
                              <w:t>1325 Chaumont-Gistoux</w:t>
                            </w:r>
                          </w:p>
                          <w:p w:rsidR="00F62096" w:rsidRDefault="00F62096" w:rsidP="00F87B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.15pt;margin-top:-130.7pt;width:146.25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" stroked="f">
                <v:textbox>
                  <w:txbxContent>
                    <w:p w:rsidR="00F62096" w:rsidRPr="004A02D3" w:rsidRDefault="00F62096" w:rsidP="00F87B96">
                      <w:pPr>
                        <w:pStyle w:val="En-tte"/>
                        <w:jc w:val="center"/>
                        <w:rPr>
                          <w:sz w:val="14"/>
                        </w:rPr>
                      </w:pPr>
                      <w:r w:rsidRPr="004A02D3">
                        <w:rPr>
                          <w:b/>
                          <w:sz w:val="18"/>
                        </w:rPr>
                        <w:t>Province du Brabant</w:t>
                      </w:r>
                    </w:p>
                    <w:p w:rsidR="00F62096" w:rsidRPr="004A02D3" w:rsidRDefault="00F62096" w:rsidP="00F87B96">
                      <w:pPr>
                        <w:pStyle w:val="En-tte"/>
                        <w:jc w:val="center"/>
                        <w:rPr>
                          <w:b/>
                          <w:sz w:val="18"/>
                        </w:rPr>
                      </w:pPr>
                      <w:r w:rsidRPr="004A02D3">
                        <w:rPr>
                          <w:b/>
                          <w:sz w:val="18"/>
                        </w:rPr>
                        <w:t>Arrondissement de Nivelles</w:t>
                      </w:r>
                    </w:p>
                    <w:p w:rsidR="00F62096" w:rsidRPr="004A02D3" w:rsidRDefault="00F62096" w:rsidP="00F87B96">
                      <w:pPr>
                        <w:pStyle w:val="En-tte"/>
                        <w:jc w:val="center"/>
                        <w:rPr>
                          <w:sz w:val="18"/>
                        </w:rPr>
                      </w:pPr>
                      <w:r w:rsidRPr="004A02D3">
                        <w:rPr>
                          <w:b/>
                          <w:sz w:val="18"/>
                        </w:rPr>
                        <w:t>Commun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4A02D3">
                        <w:rPr>
                          <w:b/>
                          <w:sz w:val="18"/>
                        </w:rPr>
                        <w:t>e</w:t>
                      </w:r>
                    </w:p>
                    <w:p w:rsidR="00F62096" w:rsidRPr="004A02D3" w:rsidRDefault="00F62096" w:rsidP="00F87B96">
                      <w:pPr>
                        <w:pStyle w:val="En-tte"/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4A02D3">
                        <w:rPr>
                          <w:b/>
                          <w:sz w:val="18"/>
                          <w:u w:val="single"/>
                        </w:rPr>
                        <w:t>CHAUMONT-GISTOUX</w:t>
                      </w:r>
                    </w:p>
                    <w:p w:rsidR="00F62096" w:rsidRPr="004A02D3" w:rsidRDefault="00F62096" w:rsidP="00F87B96">
                      <w:pPr>
                        <w:pStyle w:val="En-tte"/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4A02D3">
                        <w:rPr>
                          <w:b/>
                          <w:noProof/>
                          <w:sz w:val="18"/>
                          <w:lang w:eastAsia="fr-BE"/>
                        </w:rPr>
                        <w:drawing>
                          <wp:inline distT="0" distB="0" distL="0" distR="0">
                            <wp:extent cx="762000" cy="781050"/>
                            <wp:effectExtent l="0" t="0" r="0" b="0"/>
                            <wp:docPr id="1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2096" w:rsidRPr="004A02D3" w:rsidRDefault="00F62096" w:rsidP="00F87B96">
                      <w:pPr>
                        <w:pStyle w:val="En-tte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4A02D3">
                        <w:rPr>
                          <w:b/>
                          <w:sz w:val="18"/>
                        </w:rPr>
                        <w:t>ue Colleau</w:t>
                      </w:r>
                      <w:r>
                        <w:rPr>
                          <w:b/>
                          <w:sz w:val="18"/>
                        </w:rPr>
                        <w:t>,</w:t>
                      </w:r>
                      <w:r w:rsidRPr="004A02D3">
                        <w:rPr>
                          <w:b/>
                          <w:sz w:val="18"/>
                        </w:rPr>
                        <w:t xml:space="preserve"> 2</w:t>
                      </w:r>
                    </w:p>
                    <w:p w:rsidR="00F62096" w:rsidRPr="004A02D3" w:rsidRDefault="00F62096" w:rsidP="00F87B96">
                      <w:pPr>
                        <w:pStyle w:val="En-tte"/>
                        <w:jc w:val="center"/>
                        <w:rPr>
                          <w:sz w:val="18"/>
                        </w:rPr>
                      </w:pPr>
                      <w:r w:rsidRPr="004A02D3">
                        <w:rPr>
                          <w:b/>
                          <w:sz w:val="18"/>
                        </w:rPr>
                        <w:t>1325 Chaumont-Gistoux</w:t>
                      </w:r>
                    </w:p>
                    <w:p w:rsidR="00F62096" w:rsidRDefault="00F62096" w:rsidP="00F87B96"/>
                  </w:txbxContent>
                </v:textbox>
              </v:shape>
            </w:pict>
          </mc:Fallback>
        </mc:AlternateContent>
      </w:r>
    </w:p>
    <w:p w:rsidR="00F87B96" w:rsidRDefault="00F87B96" w:rsidP="00406BC2">
      <w:pPr>
        <w:ind w:left="284"/>
      </w:pPr>
    </w:p>
    <w:p w:rsidR="00ED30F9" w:rsidRDefault="00ED30F9" w:rsidP="00406BC2">
      <w:pPr>
        <w:ind w:left="284"/>
      </w:pPr>
    </w:p>
    <w:p w:rsidR="00406BC2" w:rsidRDefault="00406BC2" w:rsidP="00406BC2">
      <w:pPr>
        <w:ind w:left="284"/>
      </w:pPr>
      <w:r>
        <w:t>Chers parents,</w:t>
      </w:r>
    </w:p>
    <w:p w:rsidR="00406BC2" w:rsidRDefault="00406BC2" w:rsidP="00406BC2"/>
    <w:p w:rsidR="00ED30F9" w:rsidRDefault="00406BC2" w:rsidP="00406BC2">
      <w:pPr>
        <w:ind w:left="284"/>
      </w:pPr>
      <w:r>
        <w:tab/>
      </w:r>
    </w:p>
    <w:p w:rsidR="00D24A4A" w:rsidRDefault="00406BC2" w:rsidP="00943CB8">
      <w:pPr>
        <w:ind w:left="284" w:firstLine="424"/>
      </w:pPr>
      <w:r>
        <w:t xml:space="preserve">Par la présente, nous souhaitons vous </w:t>
      </w:r>
      <w:r w:rsidR="00DF1C6B">
        <w:t>informer qu’un nouvel opérateur extrascolaire va proposer</w:t>
      </w:r>
      <w:r w:rsidR="00ED30F9">
        <w:t xml:space="preserve"> un atelier </w:t>
      </w:r>
      <w:r w:rsidR="00D24A4A">
        <w:t>autour du jeu d’échec</w:t>
      </w:r>
      <w:r w:rsidR="008D7C55">
        <w:t>s</w:t>
      </w:r>
      <w:r w:rsidR="00D24A4A">
        <w:t xml:space="preserve"> à l’école de Corroy à partir </w:t>
      </w:r>
      <w:r w:rsidR="0086661F">
        <w:t>de janvier 2020.</w:t>
      </w:r>
    </w:p>
    <w:p w:rsidR="00D24A4A" w:rsidRDefault="00D24A4A" w:rsidP="00943CB8">
      <w:pPr>
        <w:ind w:left="284" w:firstLine="424"/>
      </w:pPr>
    </w:p>
    <w:p w:rsidR="00943CB8" w:rsidRDefault="00ED30F9" w:rsidP="00943CB8">
      <w:pPr>
        <w:ind w:left="284" w:firstLine="424"/>
      </w:pPr>
      <w:r>
        <w:t xml:space="preserve">Cet atelier est destiné aux enfants </w:t>
      </w:r>
      <w:r w:rsidR="0086661F">
        <w:t xml:space="preserve">du primaire et aura lieu les mardis de 15h30 à 16h30. Un premier atelier d’essai gratuit aura lieu le mardi 14/01. </w:t>
      </w:r>
      <w:r>
        <w:t xml:space="preserve">Pour tout complément d’informations ou pour une inscription, vous pouvez dès à présent prendre contact avec Monsieur </w:t>
      </w:r>
      <w:r w:rsidR="0086661F">
        <w:t>Paul Strubbe au 0472/72.59.96</w:t>
      </w:r>
    </w:p>
    <w:p w:rsidR="00406BC2" w:rsidRDefault="00406BC2" w:rsidP="00406BC2">
      <w:pPr>
        <w:pStyle w:val="Paragraphedeliste"/>
        <w:ind w:left="284"/>
      </w:pPr>
    </w:p>
    <w:p w:rsidR="00943CB8" w:rsidRDefault="00943CB8" w:rsidP="00406BC2">
      <w:pPr>
        <w:pStyle w:val="Paragraphedeliste"/>
        <w:ind w:left="284"/>
      </w:pPr>
      <w:r>
        <w:tab/>
        <w:t xml:space="preserve">D’avance nous vous remercions pour l’attention que vous porterez à la présente et nous vous souhaitons à vous et vos enfants </w:t>
      </w:r>
      <w:r w:rsidR="008D7C55">
        <w:t>de très belles vacances d’hiver.</w:t>
      </w:r>
    </w:p>
    <w:p w:rsidR="00943CB8" w:rsidRDefault="00943CB8" w:rsidP="00406BC2">
      <w:pPr>
        <w:pStyle w:val="Paragraphedeliste"/>
        <w:ind w:left="284"/>
      </w:pPr>
    </w:p>
    <w:p w:rsidR="00943CB8" w:rsidRDefault="00943CB8" w:rsidP="00406BC2">
      <w:pPr>
        <w:pStyle w:val="Paragraphedeliste"/>
        <w:ind w:left="284"/>
      </w:pPr>
    </w:p>
    <w:p w:rsidR="00943CB8" w:rsidRDefault="00943CB8" w:rsidP="00943CB8">
      <w:pPr>
        <w:ind w:left="360"/>
        <w:jc w:val="both"/>
      </w:pPr>
      <w:r>
        <w:tab/>
      </w:r>
      <w:r>
        <w:tab/>
      </w:r>
    </w:p>
    <w:p w:rsidR="00943CB8" w:rsidRPr="00B743F0" w:rsidRDefault="00943CB8" w:rsidP="00943CB8">
      <w:pPr>
        <w:jc w:val="right"/>
        <w:rPr>
          <w:rFonts w:eastAsiaTheme="minorEastAsia"/>
          <w:b/>
          <w:noProof/>
          <w:lang w:eastAsia="fr-BE"/>
        </w:rPr>
      </w:pPr>
      <w:r w:rsidRPr="00B743F0">
        <w:rPr>
          <w:rFonts w:eastAsiaTheme="minorEastAsia"/>
          <w:b/>
          <w:noProof/>
          <w:lang w:eastAsia="fr-BE"/>
        </w:rPr>
        <w:t>Bénédicte Cuypers</w:t>
      </w:r>
    </w:p>
    <w:p w:rsidR="00943CB8" w:rsidRDefault="00943CB8" w:rsidP="00943CB8">
      <w:pPr>
        <w:jc w:val="right"/>
        <w:rPr>
          <w:rFonts w:eastAsiaTheme="minorEastAsia"/>
          <w:noProof/>
          <w:lang w:eastAsia="fr-BE"/>
        </w:rPr>
      </w:pPr>
      <w:r>
        <w:rPr>
          <w:rFonts w:eastAsiaTheme="minorEastAsia"/>
          <w:noProof/>
          <w:lang w:eastAsia="fr-BE"/>
        </w:rPr>
        <w:t>Coordinatrice ATL - Chaumont-Gistoux</w:t>
      </w:r>
    </w:p>
    <w:p w:rsidR="00943CB8" w:rsidRDefault="00943CB8" w:rsidP="00943CB8">
      <w:pPr>
        <w:jc w:val="right"/>
        <w:rPr>
          <w:rFonts w:eastAsiaTheme="minorEastAsia"/>
          <w:noProof/>
          <w:lang w:eastAsia="fr-BE"/>
        </w:rPr>
      </w:pPr>
      <w:r>
        <w:rPr>
          <w:rFonts w:eastAsiaTheme="minorEastAsia"/>
          <w:noProof/>
          <w:lang w:eastAsia="fr-BE"/>
        </w:rPr>
        <w:t>010/68.72.12</w:t>
      </w:r>
    </w:p>
    <w:p w:rsidR="00943CB8" w:rsidRDefault="00943CB8" w:rsidP="00406BC2">
      <w:pPr>
        <w:pStyle w:val="Paragraphedeliste"/>
        <w:ind w:left="284"/>
      </w:pPr>
    </w:p>
    <w:p w:rsidR="00406BC2" w:rsidRDefault="00406BC2" w:rsidP="00406BC2">
      <w:pPr>
        <w:ind w:left="284"/>
        <w:jc w:val="right"/>
        <w:rPr>
          <w:rFonts w:eastAsiaTheme="minorEastAsia"/>
          <w:b/>
          <w:noProof/>
          <w:lang w:eastAsia="fr-BE"/>
        </w:rPr>
      </w:pPr>
      <w:bookmarkStart w:id="0" w:name="_MailAutoSig"/>
      <w:bookmarkStart w:id="1" w:name="_GoBack"/>
      <w:bookmarkEnd w:id="1"/>
    </w:p>
    <w:bookmarkEnd w:id="0"/>
    <w:sectPr w:rsidR="00406BC2" w:rsidSect="00943CB8">
      <w:pgSz w:w="11906" w:h="16838"/>
      <w:pgMar w:top="1677" w:right="1417" w:bottom="1417" w:left="567" w:header="56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96" w:rsidRDefault="00F62096" w:rsidP="00726BBD">
      <w:pPr>
        <w:spacing w:line="240" w:lineRule="auto"/>
      </w:pPr>
      <w:r>
        <w:separator/>
      </w:r>
    </w:p>
  </w:endnote>
  <w:endnote w:type="continuationSeparator" w:id="0">
    <w:p w:rsidR="00F62096" w:rsidRDefault="00F62096" w:rsidP="00726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96" w:rsidRDefault="00F62096" w:rsidP="00726BBD">
      <w:pPr>
        <w:spacing w:line="240" w:lineRule="auto"/>
      </w:pPr>
      <w:r>
        <w:separator/>
      </w:r>
    </w:p>
  </w:footnote>
  <w:footnote w:type="continuationSeparator" w:id="0">
    <w:p w:rsidR="00F62096" w:rsidRDefault="00F62096" w:rsidP="00726B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72194"/>
    <w:multiLevelType w:val="hybridMultilevel"/>
    <w:tmpl w:val="2312AC98"/>
    <w:lvl w:ilvl="0" w:tplc="601684D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BD"/>
    <w:rsid w:val="00050CBB"/>
    <w:rsid w:val="0005726F"/>
    <w:rsid w:val="00061D7A"/>
    <w:rsid w:val="001078AB"/>
    <w:rsid w:val="001611A1"/>
    <w:rsid w:val="001958BF"/>
    <w:rsid w:val="001A03FA"/>
    <w:rsid w:val="001A1CAB"/>
    <w:rsid w:val="003220ED"/>
    <w:rsid w:val="00406BC2"/>
    <w:rsid w:val="0049205F"/>
    <w:rsid w:val="004D6C83"/>
    <w:rsid w:val="00560642"/>
    <w:rsid w:val="005A310D"/>
    <w:rsid w:val="005C72C2"/>
    <w:rsid w:val="005D42D5"/>
    <w:rsid w:val="0065238A"/>
    <w:rsid w:val="00654585"/>
    <w:rsid w:val="00670DF7"/>
    <w:rsid w:val="006879D5"/>
    <w:rsid w:val="00726BBD"/>
    <w:rsid w:val="00805DAF"/>
    <w:rsid w:val="00813AEC"/>
    <w:rsid w:val="0085142E"/>
    <w:rsid w:val="0086661F"/>
    <w:rsid w:val="008C4506"/>
    <w:rsid w:val="008D7C55"/>
    <w:rsid w:val="00943CB8"/>
    <w:rsid w:val="00991E11"/>
    <w:rsid w:val="009F326D"/>
    <w:rsid w:val="00B051BE"/>
    <w:rsid w:val="00B806C4"/>
    <w:rsid w:val="00C17D28"/>
    <w:rsid w:val="00C73A42"/>
    <w:rsid w:val="00C962E6"/>
    <w:rsid w:val="00CB79FF"/>
    <w:rsid w:val="00CD2F60"/>
    <w:rsid w:val="00D24A4A"/>
    <w:rsid w:val="00D30F7D"/>
    <w:rsid w:val="00DA59CF"/>
    <w:rsid w:val="00DF1C6B"/>
    <w:rsid w:val="00E0307B"/>
    <w:rsid w:val="00EB6359"/>
    <w:rsid w:val="00ED30F9"/>
    <w:rsid w:val="00EE12AB"/>
    <w:rsid w:val="00EE3249"/>
    <w:rsid w:val="00F62096"/>
    <w:rsid w:val="00F87485"/>
    <w:rsid w:val="00F87B96"/>
    <w:rsid w:val="00F900EC"/>
    <w:rsid w:val="00F9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A866B09-790F-49EA-B981-B65B4DF3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5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6BB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6BBD"/>
  </w:style>
  <w:style w:type="paragraph" w:styleId="Pieddepage">
    <w:name w:val="footer"/>
    <w:basedOn w:val="Normal"/>
    <w:link w:val="PieddepageCar"/>
    <w:unhideWhenUsed/>
    <w:rsid w:val="00726BB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BBD"/>
  </w:style>
  <w:style w:type="paragraph" w:styleId="Textedebulles">
    <w:name w:val="Balloon Text"/>
    <w:basedOn w:val="Normal"/>
    <w:link w:val="TextedebullesCar"/>
    <w:uiPriority w:val="99"/>
    <w:semiHidden/>
    <w:unhideWhenUsed/>
    <w:rsid w:val="00726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B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70DF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6BC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406BC2"/>
    <w:pPr>
      <w:spacing w:line="240" w:lineRule="auto"/>
      <w:ind w:left="284" w:right="425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0D7C-A82D-4726-AE5C-D5F7D4DA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Cuypers</dc:creator>
  <cp:lastModifiedBy>Windows User</cp:lastModifiedBy>
  <cp:revision>2</cp:revision>
  <cp:lastPrinted>2019-12-10T17:02:00Z</cp:lastPrinted>
  <dcterms:created xsi:type="dcterms:W3CDTF">2019-12-10T17:02:00Z</dcterms:created>
  <dcterms:modified xsi:type="dcterms:W3CDTF">2019-12-10T17:02:00Z</dcterms:modified>
</cp:coreProperties>
</file>